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10DE" w14:textId="64A520AF" w:rsidR="007E4CB0" w:rsidRPr="00DC705D" w:rsidRDefault="00C50643">
      <w:pPr>
        <w:jc w:val="center"/>
        <w:rPr>
          <w:rFonts w:ascii="方正小标宋简体" w:eastAsia="方正小标宋简体" w:hAnsi="黑体"/>
          <w:kern w:val="0"/>
          <w:sz w:val="28"/>
          <w:szCs w:val="28"/>
        </w:rPr>
      </w:pPr>
      <w:r w:rsidRPr="00DC705D">
        <w:rPr>
          <w:rFonts w:ascii="方正小标宋简体" w:eastAsia="方正小标宋简体" w:hAnsi="黑体" w:hint="eastAsia"/>
          <w:kern w:val="0"/>
          <w:sz w:val="28"/>
          <w:szCs w:val="28"/>
        </w:rPr>
        <w:t>关于做好202</w:t>
      </w:r>
      <w:r w:rsidR="00DC705D">
        <w:rPr>
          <w:rFonts w:ascii="方正小标宋简体" w:eastAsia="方正小标宋简体" w:hAnsi="黑体"/>
          <w:kern w:val="0"/>
          <w:sz w:val="28"/>
          <w:szCs w:val="28"/>
        </w:rPr>
        <w:t>1</w:t>
      </w:r>
      <w:r w:rsidR="00714EAE" w:rsidRPr="00DC705D">
        <w:rPr>
          <w:rFonts w:ascii="方正小标宋简体" w:eastAsia="方正小标宋简体" w:hAnsi="黑体" w:hint="eastAsia"/>
          <w:kern w:val="0"/>
          <w:sz w:val="28"/>
          <w:szCs w:val="28"/>
        </w:rPr>
        <w:t>-202</w:t>
      </w:r>
      <w:r w:rsidR="00DC705D">
        <w:rPr>
          <w:rFonts w:ascii="方正小标宋简体" w:eastAsia="方正小标宋简体" w:hAnsi="黑体"/>
          <w:kern w:val="0"/>
          <w:sz w:val="28"/>
          <w:szCs w:val="28"/>
        </w:rPr>
        <w:t>2</w:t>
      </w:r>
      <w:r w:rsidR="00714EAE" w:rsidRPr="00DC705D">
        <w:rPr>
          <w:rFonts w:ascii="方正小标宋简体" w:eastAsia="方正小标宋简体" w:hAnsi="黑体" w:hint="eastAsia"/>
          <w:kern w:val="0"/>
          <w:sz w:val="28"/>
          <w:szCs w:val="28"/>
        </w:rPr>
        <w:t>学</w:t>
      </w:r>
      <w:r w:rsidRPr="00DC705D">
        <w:rPr>
          <w:rFonts w:ascii="方正小标宋简体" w:eastAsia="方正小标宋简体" w:hAnsi="黑体" w:hint="eastAsia"/>
          <w:kern w:val="0"/>
          <w:sz w:val="28"/>
          <w:szCs w:val="28"/>
        </w:rPr>
        <w:t>年</w:t>
      </w:r>
      <w:r w:rsidR="00714EAE" w:rsidRPr="00DC705D">
        <w:rPr>
          <w:rFonts w:ascii="方正小标宋简体" w:eastAsia="方正小标宋简体" w:hAnsi="黑体" w:hint="eastAsia"/>
          <w:kern w:val="0"/>
          <w:sz w:val="28"/>
          <w:szCs w:val="28"/>
        </w:rPr>
        <w:t>第</w:t>
      </w:r>
      <w:r w:rsidR="00DC705D">
        <w:rPr>
          <w:rFonts w:ascii="方正小标宋简体" w:eastAsia="方正小标宋简体" w:hAnsi="黑体" w:hint="eastAsia"/>
          <w:kern w:val="0"/>
          <w:sz w:val="28"/>
          <w:szCs w:val="28"/>
        </w:rPr>
        <w:t>一</w:t>
      </w:r>
      <w:r w:rsidR="00714EAE" w:rsidRPr="00DC705D">
        <w:rPr>
          <w:rFonts w:ascii="方正小标宋简体" w:eastAsia="方正小标宋简体" w:hAnsi="黑体" w:hint="eastAsia"/>
          <w:kern w:val="0"/>
          <w:sz w:val="28"/>
          <w:szCs w:val="28"/>
        </w:rPr>
        <w:t>学期</w:t>
      </w:r>
      <w:r w:rsidR="000C61A4" w:rsidRPr="00DC705D">
        <w:rPr>
          <w:rFonts w:ascii="方正小标宋简体" w:eastAsia="方正小标宋简体" w:hAnsi="黑体" w:hint="eastAsia"/>
          <w:kern w:val="0"/>
          <w:sz w:val="28"/>
          <w:szCs w:val="28"/>
        </w:rPr>
        <w:t>学生</w:t>
      </w:r>
      <w:r w:rsidRPr="00DC705D">
        <w:rPr>
          <w:rFonts w:ascii="方正小标宋简体" w:eastAsia="方正小标宋简体" w:hAnsi="黑体" w:hint="eastAsia"/>
          <w:kern w:val="0"/>
          <w:sz w:val="28"/>
          <w:szCs w:val="28"/>
        </w:rPr>
        <w:t>教材</w:t>
      </w:r>
      <w:r w:rsidR="00714EAE" w:rsidRPr="00DC705D">
        <w:rPr>
          <w:rFonts w:ascii="方正小标宋简体" w:eastAsia="方正小标宋简体" w:hAnsi="黑体" w:hint="eastAsia"/>
          <w:kern w:val="0"/>
          <w:sz w:val="28"/>
          <w:szCs w:val="28"/>
        </w:rPr>
        <w:t>自愿退订</w:t>
      </w:r>
      <w:r w:rsidRPr="00DC705D">
        <w:rPr>
          <w:rFonts w:ascii="方正小标宋简体" w:eastAsia="方正小标宋简体" w:hAnsi="黑体" w:hint="eastAsia"/>
          <w:kern w:val="0"/>
          <w:sz w:val="28"/>
          <w:szCs w:val="28"/>
        </w:rPr>
        <w:t>的通知</w:t>
      </w:r>
    </w:p>
    <w:p w14:paraId="32AEC4C1" w14:textId="77777777" w:rsidR="007E4CB0" w:rsidRPr="004B28AD" w:rsidRDefault="004F09CF" w:rsidP="00714EAE">
      <w:pPr>
        <w:adjustRightInd w:val="0"/>
        <w:snapToGrid w:val="0"/>
        <w:spacing w:line="400" w:lineRule="exact"/>
        <w:rPr>
          <w:rFonts w:ascii="宋体" w:hAnsi="宋体"/>
          <w:kern w:val="0"/>
          <w:sz w:val="28"/>
          <w:szCs w:val="28"/>
        </w:rPr>
      </w:pPr>
      <w:r w:rsidRPr="004B28AD">
        <w:rPr>
          <w:rFonts w:ascii="宋体" w:hAnsi="宋体" w:hint="eastAsia"/>
          <w:kern w:val="0"/>
          <w:sz w:val="28"/>
          <w:szCs w:val="28"/>
        </w:rPr>
        <w:t>各教学单位</w:t>
      </w:r>
      <w:r w:rsidR="00C50643" w:rsidRPr="004B28AD">
        <w:rPr>
          <w:rFonts w:ascii="宋体" w:hAnsi="宋体" w:hint="eastAsia"/>
          <w:kern w:val="0"/>
          <w:sz w:val="28"/>
          <w:szCs w:val="28"/>
        </w:rPr>
        <w:t>:</w:t>
      </w:r>
      <w:r w:rsidR="00C50643" w:rsidRPr="004B28AD">
        <w:rPr>
          <w:rFonts w:ascii="宋体" w:hAnsi="宋体"/>
          <w:kern w:val="0"/>
          <w:sz w:val="28"/>
          <w:szCs w:val="28"/>
        </w:rPr>
        <w:t xml:space="preserve"> </w:t>
      </w:r>
    </w:p>
    <w:p w14:paraId="75BEEB1E" w14:textId="53686971" w:rsidR="007E4CB0" w:rsidRPr="004B28AD" w:rsidRDefault="00714EAE" w:rsidP="00714EAE">
      <w:pPr>
        <w:spacing w:line="400" w:lineRule="exact"/>
        <w:ind w:firstLineChars="200" w:firstLine="560"/>
        <w:jc w:val="left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 w:rsidRPr="004B28AD">
        <w:rPr>
          <w:rFonts w:ascii="宋体" w:hAnsi="宋体" w:cs="宋体" w:hint="eastAsia"/>
          <w:color w:val="505050"/>
          <w:sz w:val="28"/>
          <w:szCs w:val="28"/>
        </w:rPr>
        <w:t>我院202</w:t>
      </w:r>
      <w:r w:rsidR="00127DB9">
        <w:rPr>
          <w:rFonts w:ascii="宋体" w:hAnsi="宋体" w:cs="宋体"/>
          <w:color w:val="505050"/>
          <w:sz w:val="28"/>
          <w:szCs w:val="28"/>
        </w:rPr>
        <w:t>1</w:t>
      </w:r>
      <w:r w:rsidRPr="004B28AD">
        <w:rPr>
          <w:rFonts w:ascii="宋体" w:hAnsi="宋体" w:cs="宋体" w:hint="eastAsia"/>
          <w:color w:val="505050"/>
          <w:sz w:val="28"/>
          <w:szCs w:val="28"/>
        </w:rPr>
        <w:t>-202</w:t>
      </w:r>
      <w:r w:rsidR="00127DB9">
        <w:rPr>
          <w:rFonts w:ascii="宋体" w:hAnsi="宋体" w:cs="宋体"/>
          <w:color w:val="505050"/>
          <w:sz w:val="28"/>
          <w:szCs w:val="28"/>
        </w:rPr>
        <w:t>2</w:t>
      </w:r>
      <w:r w:rsidRPr="004B28AD">
        <w:rPr>
          <w:rFonts w:ascii="宋体" w:hAnsi="宋体" w:cs="宋体" w:hint="eastAsia"/>
          <w:color w:val="505050"/>
          <w:sz w:val="28"/>
          <w:szCs w:val="28"/>
        </w:rPr>
        <w:t>学年第一学期学生教材自愿退订工作定于202</w:t>
      </w:r>
      <w:r w:rsidR="00534C71">
        <w:rPr>
          <w:rFonts w:ascii="宋体" w:hAnsi="宋体" w:cs="宋体"/>
          <w:color w:val="505050"/>
          <w:sz w:val="28"/>
          <w:szCs w:val="28"/>
        </w:rPr>
        <w:t>1</w:t>
      </w:r>
      <w:r w:rsidRPr="004B28AD">
        <w:rPr>
          <w:rFonts w:ascii="宋体" w:hAnsi="宋体" w:cs="宋体" w:hint="eastAsia"/>
          <w:color w:val="505050"/>
          <w:sz w:val="28"/>
          <w:szCs w:val="28"/>
        </w:rPr>
        <w:t>年7月</w:t>
      </w:r>
      <w:r w:rsidR="00127DB9">
        <w:rPr>
          <w:rFonts w:ascii="宋体" w:hAnsi="宋体" w:cs="宋体"/>
          <w:color w:val="505050"/>
          <w:sz w:val="28"/>
          <w:szCs w:val="28"/>
        </w:rPr>
        <w:t>8</w:t>
      </w:r>
      <w:r w:rsidRPr="004B28AD">
        <w:rPr>
          <w:rFonts w:ascii="宋体" w:hAnsi="宋体" w:cs="宋体" w:hint="eastAsia"/>
          <w:color w:val="505050"/>
          <w:sz w:val="28"/>
          <w:szCs w:val="28"/>
        </w:rPr>
        <w:t>日起开始，</w:t>
      </w:r>
      <w:r w:rsidR="00C50643" w:rsidRPr="004B28AD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现</w:t>
      </w:r>
      <w:r w:rsidRPr="004B28AD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将有关事宜</w:t>
      </w:r>
      <w:r w:rsidR="00C50643" w:rsidRPr="004B28AD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通知如下：</w:t>
      </w:r>
    </w:p>
    <w:p w14:paraId="384EC7EC" w14:textId="77777777" w:rsidR="007E4CB0" w:rsidRPr="004B28AD" w:rsidRDefault="00C50643" w:rsidP="00714EAE">
      <w:pPr>
        <w:pStyle w:val="ab"/>
        <w:shd w:val="clear" w:color="auto" w:fill="FFFFFF"/>
        <w:spacing w:before="0" w:beforeAutospacing="0" w:after="0" w:afterAutospacing="0" w:line="400" w:lineRule="exact"/>
        <w:ind w:firstLineChars="200" w:firstLine="562"/>
        <w:rPr>
          <w:b/>
          <w:color w:val="000000"/>
          <w:sz w:val="28"/>
          <w:szCs w:val="28"/>
        </w:rPr>
      </w:pPr>
      <w:r w:rsidRPr="004B28AD">
        <w:rPr>
          <w:rFonts w:hint="eastAsia"/>
          <w:b/>
          <w:color w:val="000000"/>
          <w:sz w:val="28"/>
          <w:szCs w:val="28"/>
          <w:shd w:val="clear" w:color="auto" w:fill="FFFFFF"/>
        </w:rPr>
        <w:t>一、</w:t>
      </w:r>
      <w:r w:rsidR="00714EAE" w:rsidRPr="004B28AD">
        <w:rPr>
          <w:rFonts w:hint="eastAsia"/>
          <w:b/>
          <w:color w:val="000000"/>
          <w:sz w:val="28"/>
          <w:szCs w:val="28"/>
          <w:shd w:val="clear" w:color="auto" w:fill="FFFFFF"/>
        </w:rPr>
        <w:t>退订规则</w:t>
      </w:r>
    </w:p>
    <w:p w14:paraId="41588379" w14:textId="77777777" w:rsidR="00714EAE" w:rsidRPr="004B28AD" w:rsidRDefault="00714EAE" w:rsidP="00714EAE">
      <w:pPr>
        <w:adjustRightInd w:val="0"/>
        <w:snapToGrid w:val="0"/>
        <w:spacing w:line="400" w:lineRule="exact"/>
        <w:ind w:firstLineChars="200" w:firstLine="56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 w:rsidRPr="004B28AD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1.学生教材退订遵循自愿原则；</w:t>
      </w:r>
    </w:p>
    <w:p w14:paraId="7BB89185" w14:textId="61F15F96" w:rsidR="00714EAE" w:rsidRPr="004B28AD" w:rsidRDefault="00714EAE" w:rsidP="00714EAE">
      <w:pPr>
        <w:adjustRightInd w:val="0"/>
        <w:snapToGrid w:val="0"/>
        <w:spacing w:line="400" w:lineRule="exact"/>
        <w:ind w:firstLineChars="200" w:firstLine="56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 w:rsidRPr="004B28AD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2.退订范围：学生所有教材；</w:t>
      </w:r>
      <w:r w:rsidR="00127DB9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（除</w:t>
      </w:r>
      <w:r w:rsidR="00127DB9" w:rsidRPr="00127DB9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马克思主义理论研究和建设工程重点教材</w:t>
      </w:r>
      <w:proofErr w:type="gramStart"/>
      <w:r w:rsidR="00127DB9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不予退</w:t>
      </w:r>
      <w:proofErr w:type="gramEnd"/>
      <w:r w:rsidR="00127DB9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订）</w:t>
      </w:r>
    </w:p>
    <w:p w14:paraId="72B38FFA" w14:textId="416E29CE" w:rsidR="00714EAE" w:rsidRDefault="00714EAE" w:rsidP="00714EAE">
      <w:pPr>
        <w:adjustRightInd w:val="0"/>
        <w:snapToGrid w:val="0"/>
        <w:spacing w:line="400" w:lineRule="exact"/>
        <w:ind w:firstLineChars="200" w:firstLine="56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 w:rsidRPr="004B28AD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3.退订时间：</w:t>
      </w:r>
      <w:r w:rsidR="001D0BB3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即日起</w:t>
      </w:r>
      <w:r w:rsidR="001D0BB3" w:rsidRPr="004B28AD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 xml:space="preserve"> </w:t>
      </w:r>
      <w:r w:rsidRPr="004B28AD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-202</w:t>
      </w:r>
      <w:r w:rsidR="00534C71">
        <w:rPr>
          <w:rFonts w:ascii="宋体" w:hAnsi="宋体" w:cs="宋体"/>
          <w:color w:val="333333"/>
          <w:sz w:val="28"/>
          <w:szCs w:val="28"/>
          <w:shd w:val="clear" w:color="auto" w:fill="FFFFFF"/>
        </w:rPr>
        <w:t>1</w:t>
      </w:r>
      <w:r w:rsidRPr="004B28AD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年7月</w:t>
      </w:r>
      <w:r w:rsidR="00127DB9">
        <w:rPr>
          <w:rFonts w:ascii="宋体" w:hAnsi="宋体" w:cs="宋体"/>
          <w:color w:val="333333"/>
          <w:sz w:val="28"/>
          <w:szCs w:val="28"/>
          <w:shd w:val="clear" w:color="auto" w:fill="FFFFFF"/>
        </w:rPr>
        <w:t>9</w:t>
      </w:r>
      <w:r w:rsidRPr="004B28AD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日</w:t>
      </w:r>
      <w:r w:rsidR="00127DB9">
        <w:rPr>
          <w:rFonts w:ascii="宋体" w:hAnsi="宋体" w:cs="宋体"/>
          <w:color w:val="333333"/>
          <w:sz w:val="28"/>
          <w:szCs w:val="28"/>
          <w:shd w:val="clear" w:color="auto" w:fill="FFFFFF"/>
        </w:rPr>
        <w:t>20</w:t>
      </w:r>
      <w:r w:rsidRPr="004B28AD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:00。</w:t>
      </w:r>
    </w:p>
    <w:p w14:paraId="6DA762FA" w14:textId="6C1ED36C" w:rsidR="00714EAE" w:rsidRPr="004B28AD" w:rsidRDefault="00714EAE" w:rsidP="00714EAE">
      <w:pPr>
        <w:adjustRightInd w:val="0"/>
        <w:snapToGrid w:val="0"/>
        <w:spacing w:line="400" w:lineRule="exact"/>
        <w:ind w:firstLineChars="200" w:firstLine="562"/>
        <w:rPr>
          <w:rFonts w:ascii="宋体" w:hAnsi="宋体" w:cs="宋体"/>
          <w:b/>
          <w:color w:val="333333"/>
          <w:sz w:val="28"/>
          <w:szCs w:val="28"/>
          <w:shd w:val="clear" w:color="auto" w:fill="FFFFFF"/>
        </w:rPr>
      </w:pPr>
      <w:r w:rsidRPr="004B28AD">
        <w:rPr>
          <w:rFonts w:ascii="宋体" w:hAnsi="宋体" w:cs="宋体" w:hint="eastAsia"/>
          <w:b/>
          <w:color w:val="333333"/>
          <w:sz w:val="28"/>
          <w:szCs w:val="28"/>
          <w:shd w:val="clear" w:color="auto" w:fill="FFFFFF"/>
        </w:rPr>
        <w:t>二、退订流程</w:t>
      </w:r>
    </w:p>
    <w:p w14:paraId="498D0615" w14:textId="77777777" w:rsidR="00714EAE" w:rsidRPr="004B28AD" w:rsidRDefault="00714EAE" w:rsidP="006F5019">
      <w:pPr>
        <w:adjustRightInd w:val="0"/>
        <w:snapToGrid w:val="0"/>
        <w:spacing w:line="400" w:lineRule="exact"/>
        <w:ind w:firstLineChars="200" w:firstLine="56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 w:rsidRPr="004B28AD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学生需在</w:t>
      </w:r>
      <w:r w:rsidR="007450D7" w:rsidRPr="004B28AD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规定时间内</w:t>
      </w:r>
      <w:r w:rsidR="00590AEF" w:rsidRPr="004B28AD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进行</w:t>
      </w:r>
      <w:r w:rsidR="006F5019" w:rsidRPr="004B28AD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退订</w:t>
      </w:r>
      <w:r w:rsidR="00590AEF" w:rsidRPr="004B28AD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操作，</w:t>
      </w:r>
      <w:r w:rsidR="006F5019" w:rsidRPr="004B28AD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学生具体操作步骤：首页&gt;我的&gt;学生教材订购&gt;教材管理，</w:t>
      </w:r>
      <w:r w:rsidR="00592231" w:rsidRPr="004B28AD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在“教材管理”里面选定所需退订的教材，进行退订。</w:t>
      </w:r>
    </w:p>
    <w:p w14:paraId="422F37CF" w14:textId="77777777" w:rsidR="006F5019" w:rsidRPr="004B28AD" w:rsidRDefault="006F5019" w:rsidP="006F5019">
      <w:pPr>
        <w:adjustRightInd w:val="0"/>
        <w:snapToGrid w:val="0"/>
        <w:spacing w:line="400" w:lineRule="exact"/>
        <w:ind w:firstLineChars="200" w:firstLine="56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 w:rsidRPr="004B28AD">
        <w:rPr>
          <w:rFonts w:ascii="宋体" w:hAnsi="宋体" w:cs="宋体" w:hint="eastAsia"/>
          <w:noProof/>
          <w:color w:val="333333"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8677954" wp14:editId="2745B674">
            <wp:simplePos x="0" y="0"/>
            <wp:positionH relativeFrom="column">
              <wp:posOffset>1</wp:posOffset>
            </wp:positionH>
            <wp:positionV relativeFrom="paragraph">
              <wp:posOffset>41910</wp:posOffset>
            </wp:positionV>
            <wp:extent cx="4343400" cy="188252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769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CD46C" w14:textId="77777777" w:rsidR="006F5019" w:rsidRPr="004B28AD" w:rsidRDefault="006F5019" w:rsidP="001C59A8">
      <w:pPr>
        <w:spacing w:line="360" w:lineRule="auto"/>
        <w:ind w:firstLineChars="2500" w:firstLine="7000"/>
        <w:rPr>
          <w:rFonts w:ascii="宋体" w:hAnsi="宋体"/>
          <w:kern w:val="0"/>
          <w:sz w:val="28"/>
          <w:szCs w:val="28"/>
        </w:rPr>
      </w:pPr>
    </w:p>
    <w:p w14:paraId="57EDED01" w14:textId="77777777" w:rsidR="006F5019" w:rsidRPr="004B28AD" w:rsidRDefault="006F5019" w:rsidP="001C59A8">
      <w:pPr>
        <w:spacing w:line="360" w:lineRule="auto"/>
        <w:ind w:firstLineChars="2500" w:firstLine="7000"/>
        <w:rPr>
          <w:rFonts w:ascii="宋体" w:hAnsi="宋体"/>
          <w:kern w:val="0"/>
          <w:sz w:val="28"/>
          <w:szCs w:val="28"/>
        </w:rPr>
      </w:pPr>
    </w:p>
    <w:p w14:paraId="5DAA1AED" w14:textId="77777777" w:rsidR="006F5019" w:rsidRPr="004B28AD" w:rsidRDefault="006F5019" w:rsidP="001C59A8">
      <w:pPr>
        <w:spacing w:line="360" w:lineRule="auto"/>
        <w:ind w:firstLineChars="2500" w:firstLine="7000"/>
        <w:rPr>
          <w:rFonts w:ascii="宋体" w:hAnsi="宋体"/>
          <w:kern w:val="0"/>
          <w:sz w:val="28"/>
          <w:szCs w:val="28"/>
        </w:rPr>
      </w:pPr>
    </w:p>
    <w:p w14:paraId="61D7CE96" w14:textId="77777777" w:rsidR="007E4CB0" w:rsidRPr="004B28AD" w:rsidRDefault="007E4CB0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 w14:paraId="0FE78E48" w14:textId="77777777" w:rsidR="006F5019" w:rsidRPr="004B28AD" w:rsidRDefault="006F5019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  <w:r w:rsidRPr="004B28AD">
        <w:rPr>
          <w:rFonts w:ascii="宋体" w:hAnsi="宋体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65F2EC" wp14:editId="7A3B6411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4324350" cy="1788363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32" cy="179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A27A3" w14:textId="77777777" w:rsidR="006F5019" w:rsidRPr="004B28AD" w:rsidRDefault="006F5019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 w14:paraId="54DF7CFE" w14:textId="77777777" w:rsidR="006F5019" w:rsidRPr="004B28AD" w:rsidRDefault="006F5019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 w14:paraId="1CCB01E1" w14:textId="77777777" w:rsidR="006F5019" w:rsidRPr="004B28AD" w:rsidRDefault="006F5019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 w14:paraId="3313D3E7" w14:textId="77777777" w:rsidR="006F5019" w:rsidRPr="004B28AD" w:rsidRDefault="006F5019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 w14:paraId="321EE201" w14:textId="77777777" w:rsidR="006F5019" w:rsidRPr="006306CC" w:rsidRDefault="006F5019">
      <w:pPr>
        <w:spacing w:line="360" w:lineRule="auto"/>
        <w:ind w:firstLine="570"/>
        <w:rPr>
          <w:rFonts w:ascii="宋体" w:hAnsi="宋体" w:cs="宋体"/>
          <w:color w:val="FF0000"/>
          <w:sz w:val="28"/>
          <w:szCs w:val="28"/>
          <w:shd w:val="clear" w:color="auto" w:fill="FFFFFF"/>
        </w:rPr>
      </w:pPr>
      <w:r w:rsidRPr="006306CC">
        <w:rPr>
          <w:rFonts w:ascii="宋体" w:hAnsi="宋体" w:cs="宋体" w:hint="eastAsia"/>
          <w:color w:val="FF0000"/>
          <w:sz w:val="28"/>
          <w:szCs w:val="28"/>
          <w:shd w:val="clear" w:color="auto" w:fill="FFFFFF"/>
        </w:rPr>
        <w:t>温馨提醒：</w:t>
      </w:r>
      <w:r w:rsidR="0045696C" w:rsidRPr="006306CC">
        <w:rPr>
          <w:rFonts w:ascii="宋体" w:hAnsi="宋体" w:cs="宋体" w:hint="eastAsia"/>
          <w:color w:val="FF0000"/>
          <w:sz w:val="28"/>
          <w:szCs w:val="28"/>
          <w:shd w:val="clear" w:color="auto" w:fill="FFFFFF"/>
        </w:rPr>
        <w:t>务必选对学期；学生退订后务必自备教材。</w:t>
      </w:r>
    </w:p>
    <w:p w14:paraId="517118DC" w14:textId="77777777" w:rsidR="004B28AD" w:rsidRDefault="0045696C">
      <w:pPr>
        <w:spacing w:line="360" w:lineRule="auto"/>
        <w:ind w:firstLine="57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 w:rsidRPr="004B28AD">
        <w:rPr>
          <w:rFonts w:ascii="宋体" w:hAnsi="宋体" w:cs="宋体" w:hint="eastAsia"/>
          <w:color w:val="333333"/>
          <w:szCs w:val="21"/>
          <w:shd w:val="clear" w:color="auto" w:fill="FFFFFF"/>
        </w:rPr>
        <w:t xml:space="preserve">                                              </w:t>
      </w:r>
      <w:r w:rsidRPr="004B28AD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 xml:space="preserve"> 教务处  </w:t>
      </w:r>
    </w:p>
    <w:p w14:paraId="1D6C222A" w14:textId="20AAF227" w:rsidR="0045696C" w:rsidRPr="004B28AD" w:rsidRDefault="00866576" w:rsidP="004B28AD">
      <w:pPr>
        <w:spacing w:line="360" w:lineRule="auto"/>
        <w:ind w:firstLineChars="1900" w:firstLine="532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cs="宋体"/>
          <w:color w:val="333333"/>
          <w:sz w:val="28"/>
          <w:szCs w:val="28"/>
          <w:shd w:val="clear" w:color="auto" w:fill="FFFFFF"/>
        </w:rPr>
        <w:t>2021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年7月8日</w:t>
      </w:r>
    </w:p>
    <w:sectPr w:rsidR="0045696C" w:rsidRPr="004B28AD" w:rsidSect="007E4CB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AAAE" w14:textId="77777777" w:rsidR="007F1334" w:rsidRDefault="007F1334" w:rsidP="00714EAE">
      <w:r>
        <w:separator/>
      </w:r>
    </w:p>
  </w:endnote>
  <w:endnote w:type="continuationSeparator" w:id="0">
    <w:p w14:paraId="1E9EF5DC" w14:textId="77777777" w:rsidR="007F1334" w:rsidRDefault="007F1334" w:rsidP="0071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17C9" w14:textId="77777777" w:rsidR="007F1334" w:rsidRDefault="007F1334" w:rsidP="00714EAE">
      <w:r>
        <w:separator/>
      </w:r>
    </w:p>
  </w:footnote>
  <w:footnote w:type="continuationSeparator" w:id="0">
    <w:p w14:paraId="45E5BEE0" w14:textId="77777777" w:rsidR="007F1334" w:rsidRDefault="007F1334" w:rsidP="0071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DE132"/>
    <w:multiLevelType w:val="singleLevel"/>
    <w:tmpl w:val="55CDE13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D69"/>
    <w:rsid w:val="00002DAB"/>
    <w:rsid w:val="00010982"/>
    <w:rsid w:val="00010C79"/>
    <w:rsid w:val="00023C43"/>
    <w:rsid w:val="000466CC"/>
    <w:rsid w:val="00047E2F"/>
    <w:rsid w:val="0005530B"/>
    <w:rsid w:val="00064210"/>
    <w:rsid w:val="00091A2C"/>
    <w:rsid w:val="00093534"/>
    <w:rsid w:val="000A2050"/>
    <w:rsid w:val="000A23B2"/>
    <w:rsid w:val="000C056B"/>
    <w:rsid w:val="000C34B2"/>
    <w:rsid w:val="000C61A4"/>
    <w:rsid w:val="000C6DDC"/>
    <w:rsid w:val="000D0700"/>
    <w:rsid w:val="00100838"/>
    <w:rsid w:val="00102353"/>
    <w:rsid w:val="00103165"/>
    <w:rsid w:val="00106768"/>
    <w:rsid w:val="00127DB9"/>
    <w:rsid w:val="00136C12"/>
    <w:rsid w:val="00145847"/>
    <w:rsid w:val="00146DA5"/>
    <w:rsid w:val="00155A8B"/>
    <w:rsid w:val="00171842"/>
    <w:rsid w:val="00195DF5"/>
    <w:rsid w:val="001C59A8"/>
    <w:rsid w:val="001C62D9"/>
    <w:rsid w:val="001C76F8"/>
    <w:rsid w:val="001D0BB3"/>
    <w:rsid w:val="001D76D7"/>
    <w:rsid w:val="001F133C"/>
    <w:rsid w:val="001F17EA"/>
    <w:rsid w:val="00222627"/>
    <w:rsid w:val="00223FCA"/>
    <w:rsid w:val="00237558"/>
    <w:rsid w:val="00251301"/>
    <w:rsid w:val="00253E18"/>
    <w:rsid w:val="00255A54"/>
    <w:rsid w:val="00256873"/>
    <w:rsid w:val="00257AFD"/>
    <w:rsid w:val="00262845"/>
    <w:rsid w:val="00286F2B"/>
    <w:rsid w:val="002A32C7"/>
    <w:rsid w:val="002A5A3E"/>
    <w:rsid w:val="002B0774"/>
    <w:rsid w:val="002B4039"/>
    <w:rsid w:val="002C4636"/>
    <w:rsid w:val="002C668F"/>
    <w:rsid w:val="002C7881"/>
    <w:rsid w:val="002D688A"/>
    <w:rsid w:val="002F3AD3"/>
    <w:rsid w:val="00304021"/>
    <w:rsid w:val="00304EF1"/>
    <w:rsid w:val="0031022A"/>
    <w:rsid w:val="00320A36"/>
    <w:rsid w:val="00337039"/>
    <w:rsid w:val="00342186"/>
    <w:rsid w:val="00350661"/>
    <w:rsid w:val="00353FA8"/>
    <w:rsid w:val="00365766"/>
    <w:rsid w:val="00373514"/>
    <w:rsid w:val="00374AF4"/>
    <w:rsid w:val="0037510A"/>
    <w:rsid w:val="00376E5E"/>
    <w:rsid w:val="003955D2"/>
    <w:rsid w:val="00396292"/>
    <w:rsid w:val="00397081"/>
    <w:rsid w:val="003A11B3"/>
    <w:rsid w:val="003B446A"/>
    <w:rsid w:val="003B7B77"/>
    <w:rsid w:val="003C2EAF"/>
    <w:rsid w:val="003D4693"/>
    <w:rsid w:val="003E0329"/>
    <w:rsid w:val="00404998"/>
    <w:rsid w:val="004160C4"/>
    <w:rsid w:val="0042193A"/>
    <w:rsid w:val="0042564B"/>
    <w:rsid w:val="0042585A"/>
    <w:rsid w:val="004529C3"/>
    <w:rsid w:val="0045696C"/>
    <w:rsid w:val="00463B73"/>
    <w:rsid w:val="00465610"/>
    <w:rsid w:val="0048558E"/>
    <w:rsid w:val="004869AF"/>
    <w:rsid w:val="004B2546"/>
    <w:rsid w:val="004B28AD"/>
    <w:rsid w:val="004B6CAF"/>
    <w:rsid w:val="004C04FC"/>
    <w:rsid w:val="004C3EE7"/>
    <w:rsid w:val="004C7EEE"/>
    <w:rsid w:val="004D3833"/>
    <w:rsid w:val="004E3353"/>
    <w:rsid w:val="004E6E15"/>
    <w:rsid w:val="004F09CF"/>
    <w:rsid w:val="004F0F86"/>
    <w:rsid w:val="005025BB"/>
    <w:rsid w:val="005119AF"/>
    <w:rsid w:val="0053187A"/>
    <w:rsid w:val="00534C71"/>
    <w:rsid w:val="0055425C"/>
    <w:rsid w:val="00570E39"/>
    <w:rsid w:val="005835B7"/>
    <w:rsid w:val="00584D09"/>
    <w:rsid w:val="00590066"/>
    <w:rsid w:val="00590AEF"/>
    <w:rsid w:val="00592231"/>
    <w:rsid w:val="005B304B"/>
    <w:rsid w:val="005D3A1A"/>
    <w:rsid w:val="005E20C6"/>
    <w:rsid w:val="005F20AD"/>
    <w:rsid w:val="005F5A17"/>
    <w:rsid w:val="00607470"/>
    <w:rsid w:val="00612C20"/>
    <w:rsid w:val="006176DE"/>
    <w:rsid w:val="00622C70"/>
    <w:rsid w:val="00626DC6"/>
    <w:rsid w:val="006306CC"/>
    <w:rsid w:val="00633FE9"/>
    <w:rsid w:val="00665BCA"/>
    <w:rsid w:val="00671E4F"/>
    <w:rsid w:val="006937B4"/>
    <w:rsid w:val="006A1E1F"/>
    <w:rsid w:val="006C41FB"/>
    <w:rsid w:val="006D39B6"/>
    <w:rsid w:val="006F214C"/>
    <w:rsid w:val="006F5019"/>
    <w:rsid w:val="00700B86"/>
    <w:rsid w:val="00714EAE"/>
    <w:rsid w:val="007203A6"/>
    <w:rsid w:val="0073796B"/>
    <w:rsid w:val="00741C75"/>
    <w:rsid w:val="00742EA1"/>
    <w:rsid w:val="007450D7"/>
    <w:rsid w:val="00753028"/>
    <w:rsid w:val="00762CEB"/>
    <w:rsid w:val="0077456E"/>
    <w:rsid w:val="0078068E"/>
    <w:rsid w:val="007807E4"/>
    <w:rsid w:val="00783523"/>
    <w:rsid w:val="0078500D"/>
    <w:rsid w:val="00787542"/>
    <w:rsid w:val="007A02AB"/>
    <w:rsid w:val="007B3883"/>
    <w:rsid w:val="007B5AC4"/>
    <w:rsid w:val="007C49B2"/>
    <w:rsid w:val="007E4CB0"/>
    <w:rsid w:val="007F0ACC"/>
    <w:rsid w:val="007F1334"/>
    <w:rsid w:val="007F680A"/>
    <w:rsid w:val="008061D3"/>
    <w:rsid w:val="00816C6B"/>
    <w:rsid w:val="00833BEB"/>
    <w:rsid w:val="008446BB"/>
    <w:rsid w:val="0084633F"/>
    <w:rsid w:val="0085358F"/>
    <w:rsid w:val="00866576"/>
    <w:rsid w:val="0086707E"/>
    <w:rsid w:val="00874F63"/>
    <w:rsid w:val="00894960"/>
    <w:rsid w:val="008A58CC"/>
    <w:rsid w:val="008D63B5"/>
    <w:rsid w:val="008E036C"/>
    <w:rsid w:val="008E4146"/>
    <w:rsid w:val="008E44F3"/>
    <w:rsid w:val="00902A89"/>
    <w:rsid w:val="00902BC2"/>
    <w:rsid w:val="0090407A"/>
    <w:rsid w:val="00923498"/>
    <w:rsid w:val="00925D9B"/>
    <w:rsid w:val="00926E76"/>
    <w:rsid w:val="009370CA"/>
    <w:rsid w:val="00944802"/>
    <w:rsid w:val="00947185"/>
    <w:rsid w:val="009526B1"/>
    <w:rsid w:val="0095312E"/>
    <w:rsid w:val="00973D0F"/>
    <w:rsid w:val="009867A0"/>
    <w:rsid w:val="0098747B"/>
    <w:rsid w:val="00990BEF"/>
    <w:rsid w:val="00991C4D"/>
    <w:rsid w:val="00993DBE"/>
    <w:rsid w:val="009A3AC0"/>
    <w:rsid w:val="009A6788"/>
    <w:rsid w:val="009F2EE3"/>
    <w:rsid w:val="00A02E5A"/>
    <w:rsid w:val="00A0561E"/>
    <w:rsid w:val="00A14880"/>
    <w:rsid w:val="00A3145B"/>
    <w:rsid w:val="00A32E56"/>
    <w:rsid w:val="00A66120"/>
    <w:rsid w:val="00A67724"/>
    <w:rsid w:val="00A828EB"/>
    <w:rsid w:val="00A8299E"/>
    <w:rsid w:val="00AD5944"/>
    <w:rsid w:val="00AD734D"/>
    <w:rsid w:val="00B01A00"/>
    <w:rsid w:val="00B14721"/>
    <w:rsid w:val="00B16976"/>
    <w:rsid w:val="00B16B2D"/>
    <w:rsid w:val="00B2197B"/>
    <w:rsid w:val="00B23E7A"/>
    <w:rsid w:val="00B451D0"/>
    <w:rsid w:val="00B75709"/>
    <w:rsid w:val="00B85EF9"/>
    <w:rsid w:val="00B95AA4"/>
    <w:rsid w:val="00BB3B19"/>
    <w:rsid w:val="00BC48FB"/>
    <w:rsid w:val="00BC4BFB"/>
    <w:rsid w:val="00BD5379"/>
    <w:rsid w:val="00BF40A2"/>
    <w:rsid w:val="00BF416F"/>
    <w:rsid w:val="00C105D7"/>
    <w:rsid w:val="00C24FE0"/>
    <w:rsid w:val="00C358E5"/>
    <w:rsid w:val="00C365FB"/>
    <w:rsid w:val="00C46F1C"/>
    <w:rsid w:val="00C50643"/>
    <w:rsid w:val="00C51239"/>
    <w:rsid w:val="00C54A0D"/>
    <w:rsid w:val="00C6199B"/>
    <w:rsid w:val="00C75D8B"/>
    <w:rsid w:val="00CB1758"/>
    <w:rsid w:val="00CB7C4E"/>
    <w:rsid w:val="00CC0396"/>
    <w:rsid w:val="00CC2113"/>
    <w:rsid w:val="00CD1E85"/>
    <w:rsid w:val="00CD4BBE"/>
    <w:rsid w:val="00CE1E74"/>
    <w:rsid w:val="00D0339C"/>
    <w:rsid w:val="00D10067"/>
    <w:rsid w:val="00D10758"/>
    <w:rsid w:val="00D12BFA"/>
    <w:rsid w:val="00D147EA"/>
    <w:rsid w:val="00D2225A"/>
    <w:rsid w:val="00D72E70"/>
    <w:rsid w:val="00D84664"/>
    <w:rsid w:val="00D97E38"/>
    <w:rsid w:val="00DA4B63"/>
    <w:rsid w:val="00DA725F"/>
    <w:rsid w:val="00DC705D"/>
    <w:rsid w:val="00DD4E44"/>
    <w:rsid w:val="00DD73AB"/>
    <w:rsid w:val="00DE64E5"/>
    <w:rsid w:val="00E10ACE"/>
    <w:rsid w:val="00E26EC4"/>
    <w:rsid w:val="00E36DEB"/>
    <w:rsid w:val="00E51AEB"/>
    <w:rsid w:val="00E622CC"/>
    <w:rsid w:val="00E67EA1"/>
    <w:rsid w:val="00E71D7A"/>
    <w:rsid w:val="00E85D6B"/>
    <w:rsid w:val="00E90E7D"/>
    <w:rsid w:val="00E94EE2"/>
    <w:rsid w:val="00E96934"/>
    <w:rsid w:val="00EA58F2"/>
    <w:rsid w:val="00EA7AF7"/>
    <w:rsid w:val="00EB2467"/>
    <w:rsid w:val="00EC4CA1"/>
    <w:rsid w:val="00EC5A4F"/>
    <w:rsid w:val="00ED126A"/>
    <w:rsid w:val="00ED445E"/>
    <w:rsid w:val="00ED49E6"/>
    <w:rsid w:val="00ED566C"/>
    <w:rsid w:val="00ED5689"/>
    <w:rsid w:val="00EF0D69"/>
    <w:rsid w:val="00EF2093"/>
    <w:rsid w:val="00F00927"/>
    <w:rsid w:val="00F03A70"/>
    <w:rsid w:val="00F5425E"/>
    <w:rsid w:val="00F72372"/>
    <w:rsid w:val="00F72D3C"/>
    <w:rsid w:val="00F77AA1"/>
    <w:rsid w:val="00FA5E17"/>
    <w:rsid w:val="00FA7DB8"/>
    <w:rsid w:val="00FC34C7"/>
    <w:rsid w:val="00FE7C01"/>
    <w:rsid w:val="010817FE"/>
    <w:rsid w:val="01BE42F5"/>
    <w:rsid w:val="04BE0480"/>
    <w:rsid w:val="05254214"/>
    <w:rsid w:val="05552433"/>
    <w:rsid w:val="05C37F81"/>
    <w:rsid w:val="064E569B"/>
    <w:rsid w:val="06F070F3"/>
    <w:rsid w:val="075C3FF3"/>
    <w:rsid w:val="07BC1C9B"/>
    <w:rsid w:val="08D502E3"/>
    <w:rsid w:val="0A0D0157"/>
    <w:rsid w:val="0A5272AE"/>
    <w:rsid w:val="0A89124A"/>
    <w:rsid w:val="0AB70C67"/>
    <w:rsid w:val="0B48648F"/>
    <w:rsid w:val="0B9F6024"/>
    <w:rsid w:val="0C616AD3"/>
    <w:rsid w:val="0E344B59"/>
    <w:rsid w:val="0F1748CF"/>
    <w:rsid w:val="0F5E7243"/>
    <w:rsid w:val="0F9938A6"/>
    <w:rsid w:val="0F993CC3"/>
    <w:rsid w:val="0FB717CA"/>
    <w:rsid w:val="0FF50B35"/>
    <w:rsid w:val="104F0661"/>
    <w:rsid w:val="11883F50"/>
    <w:rsid w:val="1190073E"/>
    <w:rsid w:val="11A63BE9"/>
    <w:rsid w:val="120336E9"/>
    <w:rsid w:val="13267924"/>
    <w:rsid w:val="13D75909"/>
    <w:rsid w:val="14562F75"/>
    <w:rsid w:val="17517910"/>
    <w:rsid w:val="1791166F"/>
    <w:rsid w:val="17C21CF0"/>
    <w:rsid w:val="18BB5867"/>
    <w:rsid w:val="18D80B38"/>
    <w:rsid w:val="19D9027E"/>
    <w:rsid w:val="1AD15C0D"/>
    <w:rsid w:val="1B060285"/>
    <w:rsid w:val="1C6125C4"/>
    <w:rsid w:val="1C8C628C"/>
    <w:rsid w:val="1CD92D23"/>
    <w:rsid w:val="1DD61C19"/>
    <w:rsid w:val="1DD97FCA"/>
    <w:rsid w:val="1DFD57EB"/>
    <w:rsid w:val="1E953CB2"/>
    <w:rsid w:val="1EAC2F99"/>
    <w:rsid w:val="1EC25804"/>
    <w:rsid w:val="1F536321"/>
    <w:rsid w:val="1FD245E7"/>
    <w:rsid w:val="20002162"/>
    <w:rsid w:val="20041747"/>
    <w:rsid w:val="20730C40"/>
    <w:rsid w:val="22570541"/>
    <w:rsid w:val="22F13E62"/>
    <w:rsid w:val="23384F4E"/>
    <w:rsid w:val="23B30F7A"/>
    <w:rsid w:val="254E752B"/>
    <w:rsid w:val="25FD3846"/>
    <w:rsid w:val="263164D6"/>
    <w:rsid w:val="27516F29"/>
    <w:rsid w:val="27696460"/>
    <w:rsid w:val="27AD4DC1"/>
    <w:rsid w:val="27C34AB6"/>
    <w:rsid w:val="27E635A7"/>
    <w:rsid w:val="27EE63F7"/>
    <w:rsid w:val="2816318D"/>
    <w:rsid w:val="283E2C58"/>
    <w:rsid w:val="28B500C9"/>
    <w:rsid w:val="2A46180E"/>
    <w:rsid w:val="2B3203E4"/>
    <w:rsid w:val="2B823379"/>
    <w:rsid w:val="2B843AE6"/>
    <w:rsid w:val="2D9E7BE7"/>
    <w:rsid w:val="2DAA0EB7"/>
    <w:rsid w:val="2DEA6ABD"/>
    <w:rsid w:val="2F5766C2"/>
    <w:rsid w:val="2F9441F6"/>
    <w:rsid w:val="2FB41EFB"/>
    <w:rsid w:val="3066218F"/>
    <w:rsid w:val="32A31E55"/>
    <w:rsid w:val="337B183C"/>
    <w:rsid w:val="34B024EC"/>
    <w:rsid w:val="35564CDC"/>
    <w:rsid w:val="363B3EBA"/>
    <w:rsid w:val="36777013"/>
    <w:rsid w:val="36EF69D3"/>
    <w:rsid w:val="37321AB3"/>
    <w:rsid w:val="383B1F9E"/>
    <w:rsid w:val="391A1B42"/>
    <w:rsid w:val="3A294BA1"/>
    <w:rsid w:val="3A792FDD"/>
    <w:rsid w:val="3B7764A3"/>
    <w:rsid w:val="3C3E11EA"/>
    <w:rsid w:val="3CA13CC8"/>
    <w:rsid w:val="3DC073A0"/>
    <w:rsid w:val="3DF62931"/>
    <w:rsid w:val="3F481A85"/>
    <w:rsid w:val="3FDC595D"/>
    <w:rsid w:val="40772054"/>
    <w:rsid w:val="41050C61"/>
    <w:rsid w:val="418659E3"/>
    <w:rsid w:val="42923AA8"/>
    <w:rsid w:val="42E92BBB"/>
    <w:rsid w:val="43C813C7"/>
    <w:rsid w:val="4414504F"/>
    <w:rsid w:val="4445006C"/>
    <w:rsid w:val="446B03E2"/>
    <w:rsid w:val="446C780D"/>
    <w:rsid w:val="4598319D"/>
    <w:rsid w:val="460A11B3"/>
    <w:rsid w:val="481560FE"/>
    <w:rsid w:val="489F7395"/>
    <w:rsid w:val="49316B47"/>
    <w:rsid w:val="49574D9B"/>
    <w:rsid w:val="4A825E06"/>
    <w:rsid w:val="4AA20E95"/>
    <w:rsid w:val="4AF67B6F"/>
    <w:rsid w:val="4B9B690C"/>
    <w:rsid w:val="4BAB1F6F"/>
    <w:rsid w:val="4C771163"/>
    <w:rsid w:val="4E911373"/>
    <w:rsid w:val="51706E9B"/>
    <w:rsid w:val="51F5470C"/>
    <w:rsid w:val="5287012B"/>
    <w:rsid w:val="52E15904"/>
    <w:rsid w:val="53000074"/>
    <w:rsid w:val="55242D52"/>
    <w:rsid w:val="572F6F58"/>
    <w:rsid w:val="57B1149C"/>
    <w:rsid w:val="57BB28EA"/>
    <w:rsid w:val="599610C6"/>
    <w:rsid w:val="5A68288C"/>
    <w:rsid w:val="5A702C12"/>
    <w:rsid w:val="5A807FF8"/>
    <w:rsid w:val="5A947E78"/>
    <w:rsid w:val="5B0F13A0"/>
    <w:rsid w:val="5B346EC6"/>
    <w:rsid w:val="5B6074CE"/>
    <w:rsid w:val="5BB63556"/>
    <w:rsid w:val="5E162438"/>
    <w:rsid w:val="5E4C0FC0"/>
    <w:rsid w:val="5F121DBE"/>
    <w:rsid w:val="5F537C5C"/>
    <w:rsid w:val="5FFC364A"/>
    <w:rsid w:val="605A02E4"/>
    <w:rsid w:val="62F436D3"/>
    <w:rsid w:val="633409FB"/>
    <w:rsid w:val="63760F52"/>
    <w:rsid w:val="64401640"/>
    <w:rsid w:val="6463311E"/>
    <w:rsid w:val="660339F3"/>
    <w:rsid w:val="665B3876"/>
    <w:rsid w:val="67607085"/>
    <w:rsid w:val="681A2DC5"/>
    <w:rsid w:val="682C081C"/>
    <w:rsid w:val="68C82B0E"/>
    <w:rsid w:val="68E43AB1"/>
    <w:rsid w:val="69CC3BD5"/>
    <w:rsid w:val="69D17D00"/>
    <w:rsid w:val="69D32690"/>
    <w:rsid w:val="6A147055"/>
    <w:rsid w:val="6B96663F"/>
    <w:rsid w:val="6BA7675E"/>
    <w:rsid w:val="6C382BBE"/>
    <w:rsid w:val="6CBC5228"/>
    <w:rsid w:val="6CDE1E15"/>
    <w:rsid w:val="6D13057E"/>
    <w:rsid w:val="6D372F74"/>
    <w:rsid w:val="6D377188"/>
    <w:rsid w:val="6F0E7F0E"/>
    <w:rsid w:val="70C82FA5"/>
    <w:rsid w:val="72AE7142"/>
    <w:rsid w:val="72FC321A"/>
    <w:rsid w:val="73B706A8"/>
    <w:rsid w:val="74602BAE"/>
    <w:rsid w:val="7479411B"/>
    <w:rsid w:val="74A91BF8"/>
    <w:rsid w:val="7540245B"/>
    <w:rsid w:val="7661662B"/>
    <w:rsid w:val="789E60B4"/>
    <w:rsid w:val="79016655"/>
    <w:rsid w:val="792B1CF6"/>
    <w:rsid w:val="794A4E72"/>
    <w:rsid w:val="79C805B2"/>
    <w:rsid w:val="7A240FDB"/>
    <w:rsid w:val="7A80227B"/>
    <w:rsid w:val="7A9A479F"/>
    <w:rsid w:val="7AB25501"/>
    <w:rsid w:val="7B4E22EE"/>
    <w:rsid w:val="7B6A520A"/>
    <w:rsid w:val="7B722783"/>
    <w:rsid w:val="7CCD65CE"/>
    <w:rsid w:val="7D1A585F"/>
    <w:rsid w:val="7D2A4BE0"/>
    <w:rsid w:val="7DC86D3E"/>
    <w:rsid w:val="7DF74401"/>
    <w:rsid w:val="7E1274AA"/>
    <w:rsid w:val="7E58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781B6"/>
  <w15:docId w15:val="{988F5093-5EC3-4CF4-ADDD-D6A6EF51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7E4CB0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7E4C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7E4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7E4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7E4C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qFormat/>
    <w:rsid w:val="007E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qFormat/>
    <w:rsid w:val="007E4CB0"/>
    <w:rPr>
      <w:rFonts w:ascii="Times New Roman" w:eastAsia="宋体" w:hAnsi="Times New Roman" w:cs="Times New Roman"/>
      <w:szCs w:val="24"/>
    </w:rPr>
  </w:style>
  <w:style w:type="character" w:customStyle="1" w:styleId="aa">
    <w:name w:val="页眉 字符"/>
    <w:basedOn w:val="a0"/>
    <w:link w:val="a9"/>
    <w:uiPriority w:val="99"/>
    <w:qFormat/>
    <w:rsid w:val="007E4CB0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7E4CB0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E4CB0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7E4CB0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7E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2CDDB-BA39-47D3-B094-FAA7437F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70022</dc:creator>
  <cp:lastModifiedBy>wangby</cp:lastModifiedBy>
  <cp:revision>93</cp:revision>
  <cp:lastPrinted>2020-05-08T03:09:00Z</cp:lastPrinted>
  <dcterms:created xsi:type="dcterms:W3CDTF">2018-01-26T07:35:00Z</dcterms:created>
  <dcterms:modified xsi:type="dcterms:W3CDTF">2021-07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